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A0D8" w14:textId="6613CC7A" w:rsidR="0092549C" w:rsidRPr="003C5309" w:rsidRDefault="0092549C" w:rsidP="00397512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30"/>
          <w:szCs w:val="32"/>
        </w:rPr>
      </w:pPr>
      <w:r w:rsidRPr="003C5309">
        <w:rPr>
          <w:rFonts w:ascii="Lato" w:hAnsi="Lato"/>
          <w:b/>
          <w:sz w:val="30"/>
          <w:szCs w:val="32"/>
        </w:rPr>
        <w:t>Część V</w:t>
      </w:r>
      <w:r w:rsidR="007E61A7">
        <w:rPr>
          <w:rFonts w:ascii="Lato" w:hAnsi="Lato"/>
          <w:b/>
          <w:sz w:val="30"/>
          <w:szCs w:val="32"/>
        </w:rPr>
        <w:t>I</w:t>
      </w:r>
      <w:r w:rsidRPr="003C5309">
        <w:rPr>
          <w:rFonts w:ascii="Lato" w:hAnsi="Lato"/>
          <w:b/>
          <w:sz w:val="30"/>
          <w:szCs w:val="32"/>
        </w:rPr>
        <w:t xml:space="preserve"> SWZ – Wzory </w:t>
      </w:r>
      <w:r w:rsidR="003B7A31">
        <w:rPr>
          <w:rFonts w:ascii="Lato" w:hAnsi="Lato"/>
          <w:b/>
          <w:sz w:val="30"/>
          <w:szCs w:val="32"/>
        </w:rPr>
        <w:t>oferty</w:t>
      </w:r>
    </w:p>
    <w:p w14:paraId="30CC030A" w14:textId="77777777" w:rsidR="00FC27A9" w:rsidRPr="003C5309" w:rsidRDefault="00FC27A9" w:rsidP="00FC27A9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3C5309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3C5309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</w:rPr>
            </w:pP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3C5309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FC27A9" w:rsidRPr="003C5309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3C5309" w:rsidRDefault="00B85BF2" w:rsidP="00312D15">
      <w:pPr>
        <w:pBdr>
          <w:bottom w:val="single" w:sz="4" w:space="1" w:color="auto"/>
        </w:pBdr>
        <w:shd w:val="clear" w:color="auto" w:fill="BFBFBF"/>
        <w:spacing w:before="360" w:after="240"/>
        <w:jc w:val="left"/>
        <w:rPr>
          <w:rFonts w:ascii="Lato" w:hAnsi="Lato"/>
          <w:b/>
          <w:bCs/>
          <w:sz w:val="26"/>
          <w:szCs w:val="28"/>
        </w:rPr>
      </w:pPr>
      <w:r w:rsidRPr="003C5309">
        <w:rPr>
          <w:rFonts w:ascii="Lato" w:hAnsi="Lato"/>
          <w:b/>
          <w:bCs/>
          <w:sz w:val="26"/>
          <w:szCs w:val="28"/>
        </w:rPr>
        <w:t>Oferta</w:t>
      </w:r>
    </w:p>
    <w:p w14:paraId="030F5968" w14:textId="76C23BFB" w:rsidR="000910B3" w:rsidRPr="003C5309" w:rsidRDefault="000910B3" w:rsidP="00D04ECD">
      <w:pPr>
        <w:spacing w:after="120" w:line="288" w:lineRule="auto"/>
        <w:rPr>
          <w:rFonts w:ascii="Lato" w:hAnsi="Lato"/>
          <w:sz w:val="20"/>
        </w:rPr>
      </w:pPr>
      <w:r w:rsidRPr="003C5309">
        <w:rPr>
          <w:rFonts w:ascii="Lato" w:hAnsi="Lato"/>
          <w:sz w:val="20"/>
        </w:rPr>
        <w:t xml:space="preserve">Nawiązując do ogłoszenia opublikowanego w </w:t>
      </w:r>
      <w:r w:rsidR="005B0292">
        <w:rPr>
          <w:rFonts w:ascii="Lato" w:hAnsi="Lato"/>
          <w:sz w:val="20"/>
        </w:rPr>
        <w:t xml:space="preserve">Biuletynie Zamówień Publicznych </w:t>
      </w:r>
      <w:r w:rsidRPr="003C5309">
        <w:rPr>
          <w:rFonts w:ascii="Lato" w:hAnsi="Lato"/>
          <w:sz w:val="20"/>
        </w:rPr>
        <w:t>na zadanie pn. „</w:t>
      </w:r>
      <w:r w:rsidR="00166C75" w:rsidRPr="00166C75">
        <w:rPr>
          <w:rFonts w:ascii="Lato" w:hAnsi="Lato"/>
          <w:i/>
          <w:iCs/>
          <w:sz w:val="20"/>
        </w:rPr>
        <w:t>Dostawa pojemników na odpady dla Czysty Region sp. z o. o. w Kędzierzynie-Koźlu</w:t>
      </w:r>
      <w:r w:rsidRPr="00166C75">
        <w:rPr>
          <w:rFonts w:ascii="Lato" w:hAnsi="Lato"/>
          <w:sz w:val="20"/>
        </w:rPr>
        <w:t>”</w:t>
      </w:r>
      <w:r w:rsidRPr="003C5309">
        <w:rPr>
          <w:rFonts w:ascii="Lato" w:hAnsi="Lato"/>
          <w:sz w:val="20"/>
        </w:rPr>
        <w:t xml:space="preserve"> (nr ref. </w:t>
      </w:r>
      <w:r w:rsidR="005B0292">
        <w:rPr>
          <w:rFonts w:ascii="Lato" w:hAnsi="Lato"/>
          <w:sz w:val="20"/>
        </w:rPr>
        <w:t>CR.271.21.2022)</w:t>
      </w:r>
      <w:r w:rsidRPr="003C5309">
        <w:rPr>
          <w:rFonts w:ascii="Lato" w:hAnsi="Lato"/>
          <w:sz w:val="20"/>
        </w:rPr>
        <w:t xml:space="preserve"> składam poniższą ofertę wraz </w:t>
      </w:r>
      <w:r w:rsidR="0025569D" w:rsidRPr="003C5309">
        <w:rPr>
          <w:rFonts w:ascii="Lato" w:hAnsi="Lato"/>
          <w:sz w:val="20"/>
        </w:rPr>
        <w:t>z </w:t>
      </w:r>
      <w:r w:rsidRPr="003C5309">
        <w:rPr>
          <w:rFonts w:ascii="Lato" w:hAnsi="Lato"/>
          <w:sz w:val="20"/>
        </w:rPr>
        <w:t xml:space="preserve">wymaganymi dokumentami. </w:t>
      </w:r>
    </w:p>
    <w:p w14:paraId="7EE5A825" w14:textId="1B415FC7" w:rsidR="000910B3" w:rsidRPr="003C5309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Dane Wykonawcy/Wykonawcy, reprezentującego występujących wspólnie Wykonawców</w:t>
      </w:r>
      <w:r w:rsidR="005B0292">
        <w:rPr>
          <w:rFonts w:ascii="Lato" w:hAnsi="Lato"/>
          <w:b/>
          <w:i/>
          <w:sz w:val="20"/>
        </w:rPr>
        <w:t xml:space="preserve"> </w:t>
      </w:r>
      <w:r w:rsidRPr="003C5309">
        <w:rPr>
          <w:rFonts w:ascii="Lato" w:hAnsi="Lato"/>
          <w:b/>
          <w:i/>
          <w:sz w:val="20"/>
          <w:vertAlign w:val="superscript"/>
        </w:rPr>
        <w:t>(*)</w:t>
      </w:r>
      <w:r w:rsidRPr="003C5309">
        <w:rPr>
          <w:rFonts w:ascii="Lato" w:hAnsi="Lato"/>
          <w:b/>
          <w:i/>
          <w:sz w:val="20"/>
        </w:rPr>
        <w:t xml:space="preserve"> </w:t>
      </w:r>
    </w:p>
    <w:tbl>
      <w:tblPr>
        <w:tblW w:w="9185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2835"/>
        <w:gridCol w:w="396"/>
      </w:tblGrid>
      <w:tr w:rsidR="007D1E22" w:rsidRPr="003C5309" w14:paraId="738195D2" w14:textId="77777777" w:rsidTr="00166C75">
        <w:tc>
          <w:tcPr>
            <w:tcW w:w="2694" w:type="dxa"/>
          </w:tcPr>
          <w:p w14:paraId="4B708A94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491" w:type="dxa"/>
            <w:gridSpan w:val="3"/>
          </w:tcPr>
          <w:p w14:paraId="37813957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61582E99" w14:textId="77777777" w:rsidTr="00166C75">
        <w:tc>
          <w:tcPr>
            <w:tcW w:w="2694" w:type="dxa"/>
          </w:tcPr>
          <w:p w14:paraId="4D5D839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491" w:type="dxa"/>
            <w:gridSpan w:val="3"/>
          </w:tcPr>
          <w:p w14:paraId="178EEE49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7D5C1D57" w14:textId="77777777" w:rsidTr="00166C75">
        <w:tc>
          <w:tcPr>
            <w:tcW w:w="2694" w:type="dxa"/>
          </w:tcPr>
          <w:p w14:paraId="0F0099BF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491" w:type="dxa"/>
            <w:gridSpan w:val="3"/>
          </w:tcPr>
          <w:p w14:paraId="2516F906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2F57EC5E" w14:textId="77777777" w:rsidTr="00166C75">
        <w:tc>
          <w:tcPr>
            <w:tcW w:w="2694" w:type="dxa"/>
            <w:tcBorders>
              <w:bottom w:val="dotted" w:sz="4" w:space="0" w:color="auto"/>
            </w:tcBorders>
          </w:tcPr>
          <w:p w14:paraId="51DE7B5B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491" w:type="dxa"/>
            <w:gridSpan w:val="3"/>
            <w:tcBorders>
              <w:bottom w:val="dotted" w:sz="4" w:space="0" w:color="auto"/>
            </w:tcBorders>
          </w:tcPr>
          <w:p w14:paraId="5F2F2980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6B471F" w:rsidRPr="003C5309" w14:paraId="3CBDAC2C" w14:textId="77777777" w:rsidTr="00166C75">
        <w:trPr>
          <w:trHeight w:val="364"/>
        </w:trPr>
        <w:tc>
          <w:tcPr>
            <w:tcW w:w="2694" w:type="dxa"/>
          </w:tcPr>
          <w:p w14:paraId="2EFB3B2D" w14:textId="40AC091C" w:rsidR="006B471F" w:rsidRPr="003C5309" w:rsidRDefault="006B471F" w:rsidP="006B471F">
            <w:pPr>
              <w:jc w:val="left"/>
              <w:rPr>
                <w:rFonts w:ascii="Lato" w:hAnsi="Lato"/>
                <w:i/>
                <w:sz w:val="18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491" w:type="dxa"/>
            <w:gridSpan w:val="3"/>
          </w:tcPr>
          <w:p w14:paraId="771A084F" w14:textId="77777777" w:rsidR="006B471F" w:rsidRPr="003C5309" w:rsidRDefault="006B471F" w:rsidP="006B471F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C25C3A9" w14:textId="77777777" w:rsidTr="00166C75">
        <w:trPr>
          <w:trHeight w:val="364"/>
        </w:trPr>
        <w:tc>
          <w:tcPr>
            <w:tcW w:w="2694" w:type="dxa"/>
          </w:tcPr>
          <w:p w14:paraId="5B1395F5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491" w:type="dxa"/>
            <w:gridSpan w:val="3"/>
          </w:tcPr>
          <w:p w14:paraId="196CC09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1E6AE37A" w14:textId="77777777" w:rsidTr="00166C75">
        <w:tc>
          <w:tcPr>
            <w:tcW w:w="2694" w:type="dxa"/>
          </w:tcPr>
          <w:p w14:paraId="4FD023E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491" w:type="dxa"/>
            <w:gridSpan w:val="3"/>
          </w:tcPr>
          <w:p w14:paraId="7EFF2CE9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2B9B007F" w14:textId="77777777" w:rsidTr="00166C75">
        <w:tc>
          <w:tcPr>
            <w:tcW w:w="2694" w:type="dxa"/>
          </w:tcPr>
          <w:p w14:paraId="05A58A7A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491" w:type="dxa"/>
            <w:gridSpan w:val="3"/>
          </w:tcPr>
          <w:p w14:paraId="3ABE24EA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46D80F0A" w14:textId="77777777" w:rsidTr="00166C75">
        <w:tc>
          <w:tcPr>
            <w:tcW w:w="2694" w:type="dxa"/>
          </w:tcPr>
          <w:p w14:paraId="47DD0ED9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491" w:type="dxa"/>
            <w:gridSpan w:val="3"/>
          </w:tcPr>
          <w:p w14:paraId="068F69BC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728EF3E" w14:textId="77777777" w:rsidTr="00166C75">
        <w:tc>
          <w:tcPr>
            <w:tcW w:w="2694" w:type="dxa"/>
          </w:tcPr>
          <w:p w14:paraId="69C5BFE2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491" w:type="dxa"/>
            <w:gridSpan w:val="3"/>
          </w:tcPr>
          <w:p w14:paraId="625F255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5B0292" w:rsidRPr="000826BF" w14:paraId="6114C9E5" w14:textId="77777777" w:rsidTr="00C80F44">
        <w:tblPrEx>
          <w:shd w:val="clear" w:color="auto" w:fill="CCECFF"/>
        </w:tblPrEx>
        <w:trPr>
          <w:gridAfter w:val="1"/>
          <w:wAfter w:w="396" w:type="dxa"/>
          <w:trHeight w:val="353"/>
        </w:trPr>
        <w:tc>
          <w:tcPr>
            <w:tcW w:w="2694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6AE0B1" w14:textId="77777777" w:rsidR="005B0292" w:rsidRPr="0063503A" w:rsidRDefault="005B0292" w:rsidP="00F130DA">
            <w:pPr>
              <w:spacing w:before="60" w:after="60"/>
              <w:jc w:val="left"/>
              <w:rPr>
                <w:sz w:val="22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>
              <w:rPr>
                <w:rFonts w:ascii="Lato" w:hAnsi="Lato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ACD54" w14:textId="77777777" w:rsidR="005B0292" w:rsidRPr="004B648F" w:rsidRDefault="005B0292" w:rsidP="00F130DA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proofErr w:type="spellStart"/>
            <w:r w:rsidRPr="00362DE1">
              <w:rPr>
                <w:rFonts w:ascii="Lato" w:hAnsi="Lato"/>
                <w:sz w:val="20"/>
              </w:rPr>
              <w:t>mikroprzedsiębiorcą</w:t>
            </w:r>
            <w:proofErr w:type="spellEnd"/>
            <w:r w:rsidRPr="00362DE1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DFFE" w14:textId="77777777" w:rsidR="005B0292" w:rsidRPr="004B648F" w:rsidRDefault="005B0292" w:rsidP="00F130D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B73506">
              <w:rPr>
                <w:b/>
                <w:sz w:val="16"/>
                <w:szCs w:val="16"/>
              </w:rPr>
            </w:r>
            <w:r w:rsidR="00B73506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0CA806D2" w14:textId="77777777" w:rsidTr="00C80F44">
        <w:tblPrEx>
          <w:shd w:val="clear" w:color="auto" w:fill="CCECFF"/>
        </w:tblPrEx>
        <w:trPr>
          <w:gridAfter w:val="1"/>
          <w:wAfter w:w="396" w:type="dxa"/>
          <w:trHeight w:val="353"/>
        </w:trPr>
        <w:tc>
          <w:tcPr>
            <w:tcW w:w="2694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5923FFD" w14:textId="77777777" w:rsidR="005B0292" w:rsidRPr="000826BF" w:rsidRDefault="005B0292" w:rsidP="00F130DA">
            <w:pPr>
              <w:spacing w:before="120" w:after="120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ADB909" w14:textId="77777777" w:rsidR="005B0292" w:rsidRPr="004B648F" w:rsidRDefault="005B0292" w:rsidP="00F130DA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>małym przedsiębiorcą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045F1" w14:textId="77777777" w:rsidR="005B0292" w:rsidRPr="004B648F" w:rsidRDefault="005B0292" w:rsidP="00F130D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B73506">
              <w:rPr>
                <w:b/>
                <w:sz w:val="16"/>
                <w:szCs w:val="16"/>
              </w:rPr>
            </w:r>
            <w:r w:rsidR="00B73506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2431B9AB" w14:textId="77777777" w:rsidTr="00C80F44">
        <w:tblPrEx>
          <w:shd w:val="clear" w:color="auto" w:fill="CCECFF"/>
        </w:tblPrEx>
        <w:trPr>
          <w:gridAfter w:val="1"/>
          <w:wAfter w:w="396" w:type="dxa"/>
          <w:trHeight w:val="353"/>
        </w:trPr>
        <w:tc>
          <w:tcPr>
            <w:tcW w:w="2694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251A58B8" w14:textId="77777777" w:rsidR="005B0292" w:rsidRPr="000826BF" w:rsidRDefault="005B0292" w:rsidP="00F130DA">
            <w:pPr>
              <w:spacing w:before="120" w:after="120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A47AF" w14:textId="77777777" w:rsidR="005B0292" w:rsidRPr="004B648F" w:rsidRDefault="005B0292" w:rsidP="00F130D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 xml:space="preserve">średnim przedsiębiorcą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F14C" w14:textId="77777777" w:rsidR="005B0292" w:rsidRPr="004B648F" w:rsidRDefault="005B0292" w:rsidP="00F130D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B73506">
              <w:rPr>
                <w:b/>
                <w:sz w:val="16"/>
                <w:szCs w:val="16"/>
              </w:rPr>
            </w:r>
            <w:r w:rsidR="00B73506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4F52DA6D" w14:textId="77777777" w:rsidTr="00166C75">
        <w:tblPrEx>
          <w:shd w:val="clear" w:color="auto" w:fill="CCECFF"/>
        </w:tblPrEx>
        <w:trPr>
          <w:gridAfter w:val="1"/>
          <w:wAfter w:w="396" w:type="dxa"/>
        </w:trPr>
        <w:tc>
          <w:tcPr>
            <w:tcW w:w="87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C8C6C" w14:textId="77777777" w:rsidR="005B0292" w:rsidRPr="004B648F" w:rsidRDefault="005B0292" w:rsidP="00F130DA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5093C0A8" w14:textId="77777777" w:rsidR="005B0292" w:rsidRPr="004B648F" w:rsidRDefault="005B0292" w:rsidP="00F130DA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4D7A1F48" w14:textId="77777777" w:rsidR="007D1E22" w:rsidRPr="003C5309" w:rsidRDefault="007D1E22" w:rsidP="007D1E22">
      <w:pPr>
        <w:ind w:left="284"/>
        <w:rPr>
          <w:rFonts w:ascii="Lato" w:hAnsi="Lato"/>
          <w:i/>
          <w:sz w:val="16"/>
          <w:szCs w:val="18"/>
        </w:rPr>
      </w:pPr>
      <w:r w:rsidRPr="003C5309">
        <w:rPr>
          <w:rFonts w:ascii="Lato" w:hAnsi="Lato"/>
          <w:i/>
          <w:sz w:val="16"/>
          <w:szCs w:val="18"/>
        </w:rPr>
        <w:t>(*) – proszę niepotrzebne skreślić</w:t>
      </w:r>
    </w:p>
    <w:p w14:paraId="610EE4F8" w14:textId="77777777" w:rsidR="009811A4" w:rsidRPr="003C5309" w:rsidRDefault="009811A4" w:rsidP="009811A4">
      <w:pPr>
        <w:spacing w:before="120" w:after="1680"/>
        <w:rPr>
          <w:rFonts w:ascii="Lato" w:hAnsi="Lato"/>
          <w:sz w:val="14"/>
          <w:szCs w:val="16"/>
        </w:rPr>
      </w:pPr>
    </w:p>
    <w:p w14:paraId="55526DE8" w14:textId="133DD582" w:rsidR="005B0292" w:rsidRDefault="00325A19" w:rsidP="00E41E49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br w:type="column"/>
      </w:r>
      <w:r w:rsidR="00166C75">
        <w:rPr>
          <w:rFonts w:ascii="Lato" w:hAnsi="Lato"/>
          <w:b/>
          <w:i/>
          <w:sz w:val="20"/>
        </w:rPr>
        <w:lastRenderedPageBreak/>
        <w:t>Oferowane ceny jednostkowe za dostawę przedmiotu zamówienia:</w:t>
      </w:r>
    </w:p>
    <w:tbl>
      <w:tblPr>
        <w:tblW w:w="7938" w:type="dxa"/>
        <w:tblInd w:w="41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92"/>
        <w:gridCol w:w="1276"/>
        <w:gridCol w:w="1276"/>
        <w:gridCol w:w="1276"/>
      </w:tblGrid>
      <w:tr w:rsidR="00636461" w:rsidRPr="00DB79C4" w14:paraId="09756DCD" w14:textId="77777777" w:rsidTr="00581D0A">
        <w:trPr>
          <w:trHeight w:val="300"/>
        </w:trPr>
        <w:tc>
          <w:tcPr>
            <w:tcW w:w="31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F36A96" w14:textId="61E8944C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pojemni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</w:tcPr>
          <w:p w14:paraId="0B00B070" w14:textId="380CC280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3B4681" w14:textId="38FB0A38" w:rsidR="00636461" w:rsidRPr="00DB79C4" w:rsidRDefault="00636461" w:rsidP="00636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C45EC" w14:textId="48DB3E73" w:rsidR="00636461" w:rsidRPr="00DB79C4" w:rsidRDefault="00636461" w:rsidP="00636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4CF0EE" w14:textId="22252BFC" w:rsidR="00636461" w:rsidRPr="00DB79C4" w:rsidRDefault="00636461" w:rsidP="00636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636461" w:rsidRPr="00DB79C4" w14:paraId="166B407D" w14:textId="77777777" w:rsidTr="00581D0A">
        <w:trPr>
          <w:trHeight w:val="300"/>
        </w:trPr>
        <w:tc>
          <w:tcPr>
            <w:tcW w:w="31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0DEA3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209FDC4" w14:textId="5E371811" w:rsidR="00636461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-]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B2CCC8" w14:textId="25F7E188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/szt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6F7DD" w14:textId="1719D1BA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/szt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906EA" w14:textId="560387CA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</w:t>
            </w:r>
          </w:p>
        </w:tc>
      </w:tr>
      <w:tr w:rsidR="00636461" w:rsidRPr="00DB79C4" w14:paraId="5B3064DD" w14:textId="77777777" w:rsidTr="00581D0A">
        <w:trPr>
          <w:trHeight w:val="300"/>
        </w:trPr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2ABF3" w14:textId="451D3A19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FDB68BC" w14:textId="348F7F9A" w:rsidR="00636461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2]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4DDDDE" w14:textId="527B03C1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3]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58B3A" w14:textId="1F40EEBA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4]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B1A65" w14:textId="7A666B56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2] x [4]</w:t>
            </w:r>
          </w:p>
        </w:tc>
      </w:tr>
      <w:tr w:rsidR="00636461" w:rsidRPr="00DB79C4" w14:paraId="07ABD8B8" w14:textId="77777777" w:rsidTr="00636461">
        <w:trPr>
          <w:trHeight w:val="300"/>
        </w:trPr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064080" w14:textId="09E49114" w:rsidR="00636461" w:rsidRPr="00DB79C4" w:rsidRDefault="00636461" w:rsidP="00636461">
            <w:pPr>
              <w:ind w:left="567" w:hanging="567"/>
              <w:rPr>
                <w:color w:val="000000"/>
                <w:sz w:val="20"/>
                <w:szCs w:val="20"/>
              </w:rPr>
            </w:pPr>
            <w:r w:rsidRPr="00DB79C4">
              <w:rPr>
                <w:color w:val="000000"/>
                <w:sz w:val="20"/>
                <w:szCs w:val="20"/>
              </w:rPr>
              <w:t>Pojemnik czarny</w:t>
            </w:r>
            <w:r>
              <w:rPr>
                <w:color w:val="000000"/>
                <w:sz w:val="20"/>
                <w:szCs w:val="20"/>
              </w:rPr>
              <w:t xml:space="preserve"> (antracytowy) 120 l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C71847F" w14:textId="68F135BD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5F0AEA6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68CDFB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E56CFB" w14:textId="74ACD83E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461" w:rsidRPr="00DB79C4" w14:paraId="27D3D446" w14:textId="77777777" w:rsidTr="002F174B">
        <w:trPr>
          <w:trHeight w:val="300"/>
        </w:trPr>
        <w:tc>
          <w:tcPr>
            <w:tcW w:w="3118" w:type="dxa"/>
            <w:shd w:val="clear" w:color="auto" w:fill="auto"/>
            <w:vAlign w:val="center"/>
            <w:hideMark/>
          </w:tcPr>
          <w:p w14:paraId="66A5D073" w14:textId="7941515F" w:rsidR="00636461" w:rsidRPr="00DB79C4" w:rsidRDefault="00636461" w:rsidP="00636461">
            <w:pPr>
              <w:ind w:left="567" w:hanging="567"/>
              <w:rPr>
                <w:color w:val="000000"/>
                <w:sz w:val="20"/>
                <w:szCs w:val="20"/>
              </w:rPr>
            </w:pPr>
            <w:r w:rsidRPr="00DB79C4">
              <w:rPr>
                <w:color w:val="000000"/>
                <w:sz w:val="20"/>
                <w:szCs w:val="20"/>
              </w:rPr>
              <w:t>Pojemnik czarny</w:t>
            </w:r>
            <w:r>
              <w:rPr>
                <w:color w:val="000000"/>
                <w:sz w:val="20"/>
                <w:szCs w:val="20"/>
              </w:rPr>
              <w:t xml:space="preserve"> (antracytowy) 240 l</w:t>
            </w:r>
          </w:p>
        </w:tc>
        <w:tc>
          <w:tcPr>
            <w:tcW w:w="992" w:type="dxa"/>
            <w:vAlign w:val="center"/>
          </w:tcPr>
          <w:p w14:paraId="00D8A876" w14:textId="08A77093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BC2B6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199D1A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3AC22B" w14:textId="57997D60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461" w:rsidRPr="00DB79C4" w14:paraId="1F99BDC6" w14:textId="77777777" w:rsidTr="002F174B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04835BF2" w14:textId="3B89B271" w:rsidR="00636461" w:rsidRPr="00DB79C4" w:rsidRDefault="00636461" w:rsidP="00636461">
            <w:pPr>
              <w:ind w:left="567" w:hanging="567"/>
              <w:rPr>
                <w:color w:val="000000"/>
                <w:sz w:val="20"/>
                <w:szCs w:val="20"/>
              </w:rPr>
            </w:pPr>
            <w:r w:rsidRPr="00DB79C4">
              <w:rPr>
                <w:color w:val="000000"/>
                <w:sz w:val="20"/>
                <w:szCs w:val="20"/>
              </w:rPr>
              <w:t>Pojemnik brązowy</w:t>
            </w:r>
            <w:r>
              <w:rPr>
                <w:color w:val="000000"/>
                <w:sz w:val="20"/>
                <w:szCs w:val="20"/>
              </w:rPr>
              <w:t xml:space="preserve"> 120 l</w:t>
            </w:r>
          </w:p>
        </w:tc>
        <w:tc>
          <w:tcPr>
            <w:tcW w:w="992" w:type="dxa"/>
            <w:vAlign w:val="center"/>
          </w:tcPr>
          <w:p w14:paraId="6E913B1B" w14:textId="1A9673DF" w:rsidR="00636461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12CD3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19623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6B1693" w14:textId="3B2E2012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461" w:rsidRPr="00DB79C4" w14:paraId="14EE0960" w14:textId="77777777" w:rsidTr="00636461">
        <w:trPr>
          <w:trHeight w:val="300"/>
        </w:trPr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8122759" w14:textId="57F426B7" w:rsidR="00636461" w:rsidRPr="00DB79C4" w:rsidRDefault="00636461" w:rsidP="00636461">
            <w:pPr>
              <w:ind w:left="567" w:hanging="567"/>
              <w:rPr>
                <w:color w:val="000000"/>
                <w:sz w:val="20"/>
                <w:szCs w:val="20"/>
              </w:rPr>
            </w:pPr>
            <w:r w:rsidRPr="00DB79C4">
              <w:rPr>
                <w:color w:val="000000"/>
                <w:sz w:val="20"/>
                <w:szCs w:val="20"/>
              </w:rPr>
              <w:t>Pojemnik brązowy</w:t>
            </w:r>
            <w:r>
              <w:rPr>
                <w:color w:val="000000"/>
                <w:sz w:val="20"/>
                <w:szCs w:val="20"/>
              </w:rPr>
              <w:t xml:space="preserve"> 240 l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100F8F7" w14:textId="18E7FBE5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B8A1FE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B60D2" w14:textId="77777777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C7A0B" w14:textId="7E65CEBA" w:rsidR="00636461" w:rsidRPr="00DB79C4" w:rsidRDefault="00636461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3506" w:rsidRPr="00DB79C4" w14:paraId="6CA99553" w14:textId="77777777" w:rsidTr="00636461">
        <w:trPr>
          <w:trHeight w:val="300"/>
        </w:trPr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3E941" w14:textId="25284A67" w:rsidR="00B73506" w:rsidRPr="00DB79C4" w:rsidRDefault="00B73506" w:rsidP="00636461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żółty 1100 l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1785076" w14:textId="45FEF11A" w:rsidR="00B73506" w:rsidRDefault="00B73506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37D6F" w14:textId="77777777" w:rsidR="00B73506" w:rsidRPr="00DB79C4" w:rsidRDefault="00B73506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FD880" w14:textId="77777777" w:rsidR="00B73506" w:rsidRPr="00DB79C4" w:rsidRDefault="00B73506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183C8" w14:textId="77777777" w:rsidR="00B73506" w:rsidRPr="00DB79C4" w:rsidRDefault="00B73506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461" w:rsidRPr="00DB79C4" w14:paraId="28407852" w14:textId="77777777" w:rsidTr="004467A6">
        <w:trPr>
          <w:trHeight w:val="300"/>
        </w:trPr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8A5182" w14:textId="23E2948F" w:rsidR="00636461" w:rsidRPr="00636461" w:rsidRDefault="00636461" w:rsidP="00636461">
            <w:pPr>
              <w:ind w:left="567" w:hanging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46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326B4" w14:textId="5AA25236" w:rsidR="00636461" w:rsidRPr="00636461" w:rsidRDefault="00636461" w:rsidP="00636461">
            <w:pPr>
              <w:ind w:left="567" w:hanging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A88810" w14:textId="360412CF" w:rsidR="006B471F" w:rsidRPr="003C5309" w:rsidRDefault="00E41E49" w:rsidP="00E41E49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6B471F">
        <w:rPr>
          <w:rFonts w:ascii="Lato" w:hAnsi="Lato"/>
          <w:b/>
          <w:i/>
          <w:sz w:val="20"/>
        </w:rPr>
        <w:t xml:space="preserve"> </w:t>
      </w:r>
      <w:r w:rsidR="006B471F" w:rsidRPr="006B471F">
        <w:rPr>
          <w:rFonts w:ascii="Lato" w:hAnsi="Lato"/>
          <w:b/>
          <w:i/>
          <w:sz w:val="20"/>
        </w:rPr>
        <w:t xml:space="preserve">adres skrzynki </w:t>
      </w:r>
      <w:proofErr w:type="spellStart"/>
      <w:r w:rsidR="006B471F" w:rsidRPr="006B471F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6B471F" w14:paraId="78B00E30" w14:textId="77777777" w:rsidTr="00312D15">
        <w:tc>
          <w:tcPr>
            <w:tcW w:w="9149" w:type="dxa"/>
            <w:shd w:val="clear" w:color="auto" w:fill="auto"/>
          </w:tcPr>
          <w:p w14:paraId="3F248FDE" w14:textId="77777777" w:rsidR="006B471F" w:rsidRPr="00312D15" w:rsidRDefault="006B471F" w:rsidP="00471875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465B4209" w14:textId="77777777" w:rsidR="005F3132" w:rsidRPr="003C5309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Oświadczenia</w:t>
      </w:r>
    </w:p>
    <w:p w14:paraId="1BF5B33E" w14:textId="710000B5" w:rsidR="00E41E49" w:rsidRDefault="00E41E49" w:rsidP="00E41E49">
      <w:pPr>
        <w:pStyle w:val="Tekstpodstawowywcity2"/>
        <w:tabs>
          <w:tab w:val="left" w:pos="851"/>
        </w:tabs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2D54EDF9" w14:textId="551FF410" w:rsidR="00E41E4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przedmiot zamówienia zostanie wykonan</w:t>
      </w:r>
      <w:r w:rsidR="00471875">
        <w:rPr>
          <w:rFonts w:ascii="Lato" w:hAnsi="Lato"/>
          <w:sz w:val="18"/>
        </w:rPr>
        <w:t>y</w:t>
      </w:r>
      <w:r w:rsidRPr="00A57B62">
        <w:rPr>
          <w:rFonts w:ascii="Lato" w:hAnsi="Lato"/>
          <w:sz w:val="18"/>
        </w:rPr>
        <w:t xml:space="preserve"> w czasie określonym w specyfikacji warunków zamówienia</w:t>
      </w:r>
      <w:r w:rsidR="00471875">
        <w:rPr>
          <w:rFonts w:ascii="Lato" w:hAnsi="Lato"/>
          <w:sz w:val="18"/>
        </w:rPr>
        <w:t>;</w:t>
      </w:r>
    </w:p>
    <w:p w14:paraId="360133EE" w14:textId="45E2FF13" w:rsidR="005F3132" w:rsidRPr="003C530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</w:t>
      </w:r>
      <w:r w:rsidR="00471875">
        <w:rPr>
          <w:rFonts w:ascii="Lato" w:hAnsi="Lato"/>
          <w:sz w:val="18"/>
        </w:rPr>
        <w:t>;</w:t>
      </w:r>
    </w:p>
    <w:p w14:paraId="01FA47EA" w14:textId="08FDC105" w:rsidR="009E0C15" w:rsidRPr="003C5309" w:rsidRDefault="009E0C15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3C5309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73506">
              <w:rPr>
                <w:rFonts w:ascii="Lato" w:hAnsi="Lato"/>
                <w:b/>
                <w:sz w:val="14"/>
                <w:szCs w:val="16"/>
              </w:rPr>
            </w:r>
            <w:r w:rsidR="00B7350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73506">
              <w:rPr>
                <w:rFonts w:ascii="Lato" w:hAnsi="Lato"/>
                <w:b/>
                <w:sz w:val="14"/>
                <w:szCs w:val="16"/>
              </w:rPr>
            </w:r>
            <w:r w:rsidR="00B7350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73506">
              <w:rPr>
                <w:rFonts w:ascii="Lato" w:hAnsi="Lato"/>
                <w:b/>
                <w:sz w:val="14"/>
                <w:szCs w:val="16"/>
              </w:rPr>
            </w:r>
            <w:r w:rsidR="00B7350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E41E49" w:rsidRPr="003C5309" w14:paraId="3AD655F0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D4EBB" w14:textId="4BABAA02" w:rsidR="00E41E49" w:rsidRPr="003C5309" w:rsidRDefault="00E41E49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3ACB" w14:textId="0710F280" w:rsidR="00E41E49" w:rsidRPr="003C5309" w:rsidRDefault="00E41E49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73506">
              <w:rPr>
                <w:rFonts w:ascii="Lato" w:hAnsi="Lato"/>
                <w:b/>
                <w:sz w:val="14"/>
                <w:szCs w:val="16"/>
              </w:rPr>
            </w:r>
            <w:r w:rsidR="00B7350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3C5309" w:rsidRDefault="006D332A" w:rsidP="006D332A">
      <w:pPr>
        <w:spacing w:before="60" w:after="60"/>
        <w:ind w:left="567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5C14E9D6" w:rsidR="006D332A" w:rsidRPr="003C5309" w:rsidRDefault="006D332A" w:rsidP="0036424C">
            <w:pPr>
              <w:spacing w:after="60"/>
              <w:jc w:val="left"/>
              <w:rPr>
                <w:rFonts w:ascii="Lato" w:hAnsi="Lato"/>
                <w:sz w:val="12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248B030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73506">
              <w:rPr>
                <w:rFonts w:ascii="Lato" w:hAnsi="Lato"/>
                <w:color w:val="000000"/>
                <w:sz w:val="14"/>
                <w:szCs w:val="16"/>
              </w:rPr>
            </w:r>
            <w:r w:rsidR="00B73506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3C5309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3C5309" w:rsidRDefault="006D332A" w:rsidP="00E61A04">
            <w:pPr>
              <w:spacing w:before="4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73506">
              <w:rPr>
                <w:rFonts w:ascii="Lato" w:hAnsi="Lato"/>
                <w:color w:val="000000"/>
                <w:sz w:val="14"/>
                <w:szCs w:val="16"/>
              </w:rPr>
            </w:r>
            <w:r w:rsidR="00B73506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5BAF87" w:rsidR="009E0C15" w:rsidRDefault="009E0C15">
      <w:pPr>
        <w:rPr>
          <w:rFonts w:ascii="Lato" w:hAnsi="Lato"/>
          <w:sz w:val="22"/>
        </w:rPr>
      </w:pPr>
    </w:p>
    <w:p w14:paraId="3D69A064" w14:textId="183AE7B5" w:rsidR="00E41E49" w:rsidRDefault="00E41E49">
      <w:pPr>
        <w:rPr>
          <w:rFonts w:ascii="Lato" w:hAnsi="Lato"/>
          <w:sz w:val="22"/>
        </w:rPr>
      </w:pPr>
    </w:p>
    <w:p w14:paraId="26D7DA41" w14:textId="3B714AA8" w:rsidR="00E41E49" w:rsidRDefault="00E41E49">
      <w:pPr>
        <w:rPr>
          <w:rFonts w:ascii="Lato" w:hAnsi="Lato"/>
          <w:sz w:val="22"/>
        </w:rPr>
      </w:pPr>
    </w:p>
    <w:p w14:paraId="0449E188" w14:textId="215DD15C" w:rsidR="00E41E49" w:rsidRDefault="00E41E49">
      <w:pPr>
        <w:rPr>
          <w:rFonts w:ascii="Lato" w:hAnsi="Lato"/>
          <w:sz w:val="22"/>
        </w:rPr>
      </w:pPr>
    </w:p>
    <w:p w14:paraId="72C24891" w14:textId="2266E162" w:rsidR="00E41E49" w:rsidRDefault="00E41E49">
      <w:pPr>
        <w:rPr>
          <w:rFonts w:ascii="Lato" w:hAnsi="Lato"/>
          <w:sz w:val="22"/>
        </w:rPr>
      </w:pPr>
    </w:p>
    <w:p w14:paraId="5FE12612" w14:textId="5B7E6697" w:rsidR="00E41E49" w:rsidRDefault="00E41E49">
      <w:pPr>
        <w:rPr>
          <w:rFonts w:ascii="Lato" w:hAnsi="Lato"/>
          <w:sz w:val="22"/>
        </w:rPr>
      </w:pPr>
    </w:p>
    <w:p w14:paraId="1B3297D5" w14:textId="77777777" w:rsidR="00E41E49" w:rsidRDefault="00E41E49">
      <w:pPr>
        <w:rPr>
          <w:rFonts w:ascii="Lato" w:hAnsi="Lato"/>
          <w:sz w:val="22"/>
        </w:rPr>
      </w:pPr>
    </w:p>
    <w:p w14:paraId="4C8E2B4E" w14:textId="77777777" w:rsidR="00E41E49" w:rsidRPr="003C5309" w:rsidRDefault="00E41E49">
      <w:pPr>
        <w:rPr>
          <w:rFonts w:ascii="Lato" w:hAnsi="Lato"/>
          <w:sz w:val="22"/>
        </w:rPr>
      </w:pP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C5309" w:rsidRPr="003C5309" w14:paraId="4125361B" w14:textId="77777777" w:rsidTr="00E41E49">
        <w:tc>
          <w:tcPr>
            <w:tcW w:w="3828" w:type="dxa"/>
            <w:shd w:val="clear" w:color="auto" w:fill="auto"/>
          </w:tcPr>
          <w:p w14:paraId="439EE0DC" w14:textId="77777777" w:rsidR="003C5309" w:rsidRPr="003C5309" w:rsidRDefault="003C5309" w:rsidP="003C5309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3C5309" w:rsidRPr="003C5309" w14:paraId="5D3693A3" w14:textId="77777777" w:rsidTr="00E41E49">
        <w:tc>
          <w:tcPr>
            <w:tcW w:w="3828" w:type="dxa"/>
            <w:shd w:val="clear" w:color="auto" w:fill="auto"/>
          </w:tcPr>
          <w:p w14:paraId="4B999003" w14:textId="028E9B80" w:rsidR="003C5309" w:rsidRPr="003C5309" w:rsidRDefault="003C5309" w:rsidP="003C5309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A6A0A51" w14:textId="1205E900" w:rsidR="005C6E61" w:rsidRPr="003C5309" w:rsidRDefault="005C6E61" w:rsidP="003B7A31">
      <w:pPr>
        <w:spacing w:after="120"/>
        <w:rPr>
          <w:rFonts w:ascii="Lato" w:hAnsi="Lato"/>
          <w:sz w:val="18"/>
          <w:szCs w:val="20"/>
        </w:rPr>
      </w:pPr>
    </w:p>
    <w:sectPr w:rsidR="005C6E61" w:rsidRPr="003C5309" w:rsidSect="003B7A31">
      <w:headerReference w:type="default" r:id="rId8"/>
      <w:footerReference w:type="default" r:id="rId9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013E" w14:textId="77777777" w:rsidR="008628EF" w:rsidRDefault="008628EF" w:rsidP="00182CB4">
      <w:r>
        <w:separator/>
      </w:r>
    </w:p>
  </w:endnote>
  <w:endnote w:type="continuationSeparator" w:id="0">
    <w:p w14:paraId="2ED8BB99" w14:textId="77777777" w:rsidR="008628EF" w:rsidRDefault="008628E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7AA9" w14:textId="77777777" w:rsidR="008628EF" w:rsidRDefault="008628EF" w:rsidP="00182CB4">
      <w:r>
        <w:separator/>
      </w:r>
    </w:p>
  </w:footnote>
  <w:footnote w:type="continuationSeparator" w:id="0">
    <w:p w14:paraId="2A4EFECD" w14:textId="77777777" w:rsidR="008628EF" w:rsidRDefault="008628E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13D65565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C80F44">
            <w:rPr>
              <w:rFonts w:ascii="Lato" w:hAnsi="Lato"/>
              <w:bCs/>
              <w:i/>
              <w:iCs/>
              <w:sz w:val="16"/>
              <w:szCs w:val="18"/>
            </w:rPr>
            <w:t>CR.271.21.2022</w:t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4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0"/>
  </w:num>
  <w:num w:numId="23">
    <w:abstractNumId w:val="25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3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5631"/>
    <w:rsid w:val="00166C75"/>
    <w:rsid w:val="00182CB4"/>
    <w:rsid w:val="001A05CB"/>
    <w:rsid w:val="001B6FEE"/>
    <w:rsid w:val="001D1B12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4E1B"/>
    <w:rsid w:val="003B5809"/>
    <w:rsid w:val="003B7A31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1875"/>
    <w:rsid w:val="0047675F"/>
    <w:rsid w:val="0049451A"/>
    <w:rsid w:val="00496C32"/>
    <w:rsid w:val="004A0FE7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B0292"/>
    <w:rsid w:val="005B02C6"/>
    <w:rsid w:val="005B0D00"/>
    <w:rsid w:val="005B348B"/>
    <w:rsid w:val="005B5236"/>
    <w:rsid w:val="005C1ED0"/>
    <w:rsid w:val="005C6E15"/>
    <w:rsid w:val="005C6E61"/>
    <w:rsid w:val="005D3765"/>
    <w:rsid w:val="005F3132"/>
    <w:rsid w:val="0061254A"/>
    <w:rsid w:val="00622419"/>
    <w:rsid w:val="00627B00"/>
    <w:rsid w:val="00636461"/>
    <w:rsid w:val="00636D6A"/>
    <w:rsid w:val="00642FC3"/>
    <w:rsid w:val="006436BB"/>
    <w:rsid w:val="006553B3"/>
    <w:rsid w:val="00675841"/>
    <w:rsid w:val="00690C3B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E3D88"/>
    <w:rsid w:val="007E5E9D"/>
    <w:rsid w:val="007E61A7"/>
    <w:rsid w:val="007F5334"/>
    <w:rsid w:val="00802544"/>
    <w:rsid w:val="00806BB9"/>
    <w:rsid w:val="00824B56"/>
    <w:rsid w:val="00825ADC"/>
    <w:rsid w:val="00847EB5"/>
    <w:rsid w:val="00857F95"/>
    <w:rsid w:val="0086089D"/>
    <w:rsid w:val="00860AAA"/>
    <w:rsid w:val="008628EF"/>
    <w:rsid w:val="008761AC"/>
    <w:rsid w:val="00876439"/>
    <w:rsid w:val="00891EEB"/>
    <w:rsid w:val="00893249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73506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0F4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3439"/>
    <w:rsid w:val="00D84EFA"/>
    <w:rsid w:val="00D94029"/>
    <w:rsid w:val="00DC2B03"/>
    <w:rsid w:val="00DD2277"/>
    <w:rsid w:val="00DF64C2"/>
    <w:rsid w:val="00DF7BC0"/>
    <w:rsid w:val="00E03F28"/>
    <w:rsid w:val="00E269D1"/>
    <w:rsid w:val="00E3336E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1T18:41:00Z</dcterms:created>
  <dcterms:modified xsi:type="dcterms:W3CDTF">2022-09-12T12:40:00Z</dcterms:modified>
</cp:coreProperties>
</file>